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46584" w14:textId="35192A06" w:rsidR="0067762C" w:rsidRDefault="00F031D2" w:rsidP="00A168AC">
      <w:pPr>
        <w:spacing w:after="0" w:line="240" w:lineRule="auto"/>
        <w:jc w:val="center"/>
        <w:rPr>
          <w:b/>
          <w:color w:val="00B0F0"/>
          <w:sz w:val="52"/>
          <w:szCs w:val="52"/>
          <w:u w:val="single"/>
        </w:rPr>
      </w:pPr>
      <w:r w:rsidRPr="00582E8F">
        <w:rPr>
          <w:b/>
          <w:color w:val="00B0F0"/>
          <w:sz w:val="52"/>
          <w:szCs w:val="52"/>
          <w:highlight w:val="yellow"/>
          <w:u w:val="single"/>
        </w:rPr>
        <w:t xml:space="preserve">Ravenswood </w:t>
      </w:r>
      <w:r w:rsidR="001E02A5">
        <w:rPr>
          <w:b/>
          <w:color w:val="00B0F0"/>
          <w:sz w:val="52"/>
          <w:szCs w:val="52"/>
          <w:highlight w:val="yellow"/>
          <w:u w:val="single"/>
        </w:rPr>
        <w:t xml:space="preserve">Lunch </w:t>
      </w:r>
      <w:r w:rsidRPr="00582E8F">
        <w:rPr>
          <w:b/>
          <w:color w:val="00B0F0"/>
          <w:sz w:val="52"/>
          <w:szCs w:val="52"/>
          <w:highlight w:val="yellow"/>
          <w:u w:val="single"/>
        </w:rPr>
        <w:t>Menu</w:t>
      </w:r>
    </w:p>
    <w:p w14:paraId="3D535029" w14:textId="7FF6ECEF" w:rsidR="00120703" w:rsidRPr="00120703" w:rsidRDefault="00674017" w:rsidP="00A168AC">
      <w:pPr>
        <w:spacing w:after="0" w:line="240" w:lineRule="auto"/>
        <w:jc w:val="center"/>
        <w:rPr>
          <w:b/>
          <w:color w:val="00B0F0"/>
          <w:sz w:val="36"/>
          <w:szCs w:val="36"/>
          <w:u w:val="single"/>
        </w:rPr>
      </w:pPr>
      <w:r>
        <w:rPr>
          <w:b/>
          <w:color w:val="00B0F0"/>
          <w:sz w:val="36"/>
          <w:szCs w:val="36"/>
          <w:u w:val="single"/>
        </w:rPr>
        <w:t xml:space="preserve">Served </w:t>
      </w:r>
      <w:r w:rsidR="008F5799">
        <w:rPr>
          <w:b/>
          <w:color w:val="00B0F0"/>
          <w:sz w:val="36"/>
          <w:szCs w:val="36"/>
          <w:u w:val="single"/>
        </w:rPr>
        <w:t>11.30am to 1.30pm</w:t>
      </w:r>
      <w:r w:rsidR="00D32EEE">
        <w:rPr>
          <w:b/>
          <w:color w:val="00B0F0"/>
          <w:sz w:val="36"/>
          <w:szCs w:val="36"/>
          <w:u w:val="single"/>
        </w:rPr>
        <w:t xml:space="preserve"> </w:t>
      </w:r>
      <w:r w:rsidR="00746D77">
        <w:rPr>
          <w:b/>
          <w:color w:val="00B0F0"/>
          <w:sz w:val="36"/>
          <w:szCs w:val="36"/>
          <w:u w:val="single"/>
        </w:rPr>
        <w:t>daily</w:t>
      </w:r>
    </w:p>
    <w:p w14:paraId="6CB75137" w14:textId="4E330AC6" w:rsidR="00F33E89" w:rsidRPr="00A97739" w:rsidRDefault="00F33E89" w:rsidP="00F33E89">
      <w:pPr>
        <w:spacing w:after="0" w:line="276" w:lineRule="auto"/>
        <w:jc w:val="both"/>
        <w:rPr>
          <w:rFonts w:cs="Arial"/>
          <w:b/>
          <w:sz w:val="28"/>
          <w:szCs w:val="28"/>
          <w:u w:val="single"/>
        </w:rPr>
      </w:pPr>
    </w:p>
    <w:p w14:paraId="4FB3AA22" w14:textId="65181DF4" w:rsidR="00F33E89" w:rsidRPr="00A97739" w:rsidRDefault="00A43971" w:rsidP="00F33E89">
      <w:pPr>
        <w:spacing w:after="0" w:line="276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Soup of the Day with Bread Roll (V available and GF)</w:t>
      </w:r>
      <w:r w:rsidR="0071121A">
        <w:rPr>
          <w:rFonts w:cs="Arial"/>
          <w:sz w:val="28"/>
          <w:szCs w:val="28"/>
        </w:rPr>
        <w:tab/>
      </w:r>
      <w:r w:rsidR="00F33E89" w:rsidRPr="00A97739">
        <w:rPr>
          <w:rFonts w:cs="Arial"/>
          <w:sz w:val="28"/>
          <w:szCs w:val="28"/>
        </w:rPr>
        <w:tab/>
      </w:r>
      <w:r w:rsidR="00AB0E28">
        <w:rPr>
          <w:rFonts w:cs="Arial"/>
          <w:sz w:val="28"/>
          <w:szCs w:val="28"/>
        </w:rPr>
        <w:tab/>
      </w:r>
      <w:r w:rsidR="00AB0E28">
        <w:rPr>
          <w:rFonts w:cs="Arial"/>
          <w:sz w:val="28"/>
          <w:szCs w:val="28"/>
        </w:rPr>
        <w:tab/>
      </w:r>
      <w:r w:rsidR="009A7816" w:rsidRPr="00A97739">
        <w:rPr>
          <w:rFonts w:cs="Arial"/>
          <w:b/>
          <w:sz w:val="28"/>
          <w:szCs w:val="28"/>
        </w:rPr>
        <w:t>£</w:t>
      </w:r>
      <w:r w:rsidR="00FC3E14">
        <w:rPr>
          <w:rFonts w:cs="Arial"/>
          <w:b/>
          <w:sz w:val="28"/>
          <w:szCs w:val="28"/>
        </w:rPr>
        <w:t>5.</w:t>
      </w:r>
      <w:r w:rsidR="00426A28">
        <w:rPr>
          <w:rFonts w:cs="Arial"/>
          <w:b/>
          <w:sz w:val="28"/>
          <w:szCs w:val="28"/>
        </w:rPr>
        <w:t>5</w:t>
      </w:r>
      <w:r w:rsidR="00FC3E14">
        <w:rPr>
          <w:rFonts w:cs="Arial"/>
          <w:b/>
          <w:sz w:val="28"/>
          <w:szCs w:val="28"/>
        </w:rPr>
        <w:t>0</w:t>
      </w:r>
    </w:p>
    <w:p w14:paraId="07C3821C" w14:textId="6B03F88B" w:rsidR="00F33E89" w:rsidRPr="00A97739" w:rsidRDefault="00F33E89" w:rsidP="00F33E89">
      <w:pPr>
        <w:spacing w:after="0" w:line="276" w:lineRule="auto"/>
        <w:jc w:val="both"/>
        <w:rPr>
          <w:rFonts w:cs="Arial"/>
          <w:b/>
          <w:sz w:val="28"/>
          <w:szCs w:val="28"/>
          <w:u w:val="single"/>
        </w:rPr>
      </w:pPr>
      <w:r w:rsidRPr="00A97739">
        <w:rPr>
          <w:rFonts w:cs="Arial"/>
          <w:b/>
          <w:sz w:val="28"/>
          <w:szCs w:val="28"/>
          <w:u w:val="single"/>
        </w:rPr>
        <w:t>Mains</w:t>
      </w:r>
    </w:p>
    <w:p w14:paraId="375E96F5" w14:textId="1B2FB964" w:rsidR="00005704" w:rsidRDefault="00005704" w:rsidP="00420F77">
      <w:p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ump Steak Baguette with Fries &amp; Salad. With Cheese or Sauce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005704">
        <w:rPr>
          <w:rFonts w:cs="Arial"/>
          <w:b/>
          <w:bCs/>
          <w:sz w:val="28"/>
          <w:szCs w:val="28"/>
        </w:rPr>
        <w:t>£14.50</w:t>
      </w:r>
    </w:p>
    <w:p w14:paraId="75FB8145" w14:textId="74B74F00" w:rsidR="00420F77" w:rsidRDefault="00A43971" w:rsidP="00420F77">
      <w:p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ached Haddock Mornay served with Peas &amp; Mash, Fries or Roasties</w:t>
      </w:r>
      <w:r w:rsidR="00430DF2">
        <w:rPr>
          <w:rFonts w:cs="Arial"/>
          <w:sz w:val="28"/>
          <w:szCs w:val="28"/>
        </w:rPr>
        <w:tab/>
      </w:r>
      <w:r w:rsidR="00430DF2">
        <w:rPr>
          <w:rFonts w:cs="Arial"/>
          <w:sz w:val="28"/>
          <w:szCs w:val="28"/>
        </w:rPr>
        <w:tab/>
      </w:r>
      <w:r w:rsidR="00420F77" w:rsidRPr="00746D77">
        <w:rPr>
          <w:rFonts w:cs="Arial"/>
          <w:b/>
          <w:bCs/>
          <w:sz w:val="28"/>
          <w:szCs w:val="28"/>
        </w:rPr>
        <w:t>£1</w:t>
      </w:r>
      <w:r>
        <w:rPr>
          <w:rFonts w:cs="Arial"/>
          <w:b/>
          <w:bCs/>
          <w:sz w:val="28"/>
          <w:szCs w:val="28"/>
        </w:rPr>
        <w:t>4</w:t>
      </w:r>
      <w:r w:rsidR="00420F77" w:rsidRPr="00746D77">
        <w:rPr>
          <w:rFonts w:cs="Arial"/>
          <w:b/>
          <w:bCs/>
          <w:sz w:val="28"/>
          <w:szCs w:val="28"/>
        </w:rPr>
        <w:t>.</w:t>
      </w:r>
      <w:r w:rsidR="00906BA3">
        <w:rPr>
          <w:rFonts w:cs="Arial"/>
          <w:b/>
          <w:bCs/>
          <w:sz w:val="28"/>
          <w:szCs w:val="28"/>
        </w:rPr>
        <w:t>5</w:t>
      </w:r>
      <w:r w:rsidR="00420F77" w:rsidRPr="00746D77">
        <w:rPr>
          <w:rFonts w:cs="Arial"/>
          <w:b/>
          <w:bCs/>
          <w:sz w:val="28"/>
          <w:szCs w:val="28"/>
        </w:rPr>
        <w:t>0</w:t>
      </w:r>
    </w:p>
    <w:p w14:paraId="57F4C65E" w14:textId="7D4D7B75" w:rsidR="00A43971" w:rsidRDefault="00A43971" w:rsidP="00F33E89">
      <w:pPr>
        <w:spacing w:after="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attered Haddock served with Tartar, Peas and Fries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A43971">
        <w:rPr>
          <w:rFonts w:cs="Arial"/>
          <w:b/>
          <w:bCs/>
          <w:sz w:val="28"/>
          <w:szCs w:val="28"/>
        </w:rPr>
        <w:t>£14.50</w:t>
      </w:r>
    </w:p>
    <w:p w14:paraId="3BEE9838" w14:textId="4E7B2552" w:rsidR="0071121A" w:rsidRDefault="0071121A" w:rsidP="00F33E89">
      <w:pPr>
        <w:spacing w:after="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Horseshoe Gammon Steak with fried egg, Peas and Chips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71121A">
        <w:rPr>
          <w:rFonts w:cs="Arial"/>
          <w:b/>
          <w:bCs/>
          <w:sz w:val="28"/>
          <w:szCs w:val="28"/>
        </w:rPr>
        <w:t>£13.</w:t>
      </w:r>
      <w:r w:rsidR="00A43971">
        <w:rPr>
          <w:rFonts w:cs="Arial"/>
          <w:b/>
          <w:bCs/>
          <w:sz w:val="28"/>
          <w:szCs w:val="28"/>
        </w:rPr>
        <w:t>75</w:t>
      </w:r>
    </w:p>
    <w:p w14:paraId="733784B5" w14:textId="0698E855" w:rsidR="00F33E89" w:rsidRPr="00A97739" w:rsidRDefault="00633F19" w:rsidP="00F33E89">
      <w:pPr>
        <w:spacing w:after="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rispy </w:t>
      </w:r>
      <w:r w:rsidR="005449F0">
        <w:rPr>
          <w:rFonts w:cs="Arial"/>
          <w:sz w:val="28"/>
          <w:szCs w:val="28"/>
        </w:rPr>
        <w:t>Chicken Fillets</w:t>
      </w:r>
      <w:r w:rsidR="00F33E89" w:rsidRPr="00A97739">
        <w:rPr>
          <w:rFonts w:cs="Arial"/>
          <w:sz w:val="28"/>
          <w:szCs w:val="28"/>
        </w:rPr>
        <w:t xml:space="preserve"> with Sweet Chilli</w:t>
      </w:r>
      <w:r w:rsidR="00FB4A3C" w:rsidRPr="00A97739">
        <w:rPr>
          <w:rFonts w:cs="Arial"/>
          <w:sz w:val="28"/>
          <w:szCs w:val="28"/>
        </w:rPr>
        <w:t xml:space="preserve">, </w:t>
      </w:r>
      <w:r w:rsidR="00F33E89" w:rsidRPr="00A97739">
        <w:rPr>
          <w:rFonts w:cs="Arial"/>
          <w:sz w:val="28"/>
          <w:szCs w:val="28"/>
        </w:rPr>
        <w:t>BBQ</w:t>
      </w:r>
      <w:r w:rsidR="00FB4A3C" w:rsidRPr="00A97739">
        <w:rPr>
          <w:rFonts w:cs="Arial"/>
          <w:sz w:val="28"/>
          <w:szCs w:val="28"/>
        </w:rPr>
        <w:t xml:space="preserve"> or Blue Cheese</w:t>
      </w:r>
      <w:r w:rsidR="00F33E89" w:rsidRPr="00A97739">
        <w:rPr>
          <w:rFonts w:cs="Arial"/>
          <w:sz w:val="28"/>
          <w:szCs w:val="28"/>
        </w:rPr>
        <w:t xml:space="preserve"> &amp; </w:t>
      </w:r>
      <w:r w:rsidR="00F62263">
        <w:rPr>
          <w:rFonts w:cs="Arial"/>
          <w:sz w:val="28"/>
          <w:szCs w:val="28"/>
        </w:rPr>
        <w:t>Chips</w:t>
      </w:r>
      <w:r w:rsidR="00560B2A">
        <w:rPr>
          <w:rFonts w:cs="Arial"/>
          <w:sz w:val="28"/>
          <w:szCs w:val="28"/>
        </w:rPr>
        <w:tab/>
      </w:r>
      <w:r w:rsidR="00F33E89" w:rsidRPr="00A97739">
        <w:rPr>
          <w:rFonts w:cs="Arial"/>
          <w:sz w:val="28"/>
          <w:szCs w:val="28"/>
        </w:rPr>
        <w:tab/>
      </w:r>
      <w:r w:rsidR="009A7816" w:rsidRPr="00A97739">
        <w:rPr>
          <w:rFonts w:cs="Arial"/>
          <w:b/>
          <w:sz w:val="28"/>
          <w:szCs w:val="28"/>
        </w:rPr>
        <w:t>£</w:t>
      </w:r>
      <w:r w:rsidR="00906BA3">
        <w:rPr>
          <w:rFonts w:cs="Arial"/>
          <w:b/>
          <w:sz w:val="28"/>
          <w:szCs w:val="28"/>
        </w:rPr>
        <w:t>13.</w:t>
      </w:r>
      <w:r w:rsidR="00A43971">
        <w:rPr>
          <w:rFonts w:cs="Arial"/>
          <w:b/>
          <w:sz w:val="28"/>
          <w:szCs w:val="28"/>
        </w:rPr>
        <w:t>75</w:t>
      </w:r>
    </w:p>
    <w:p w14:paraId="1B7F0550" w14:textId="368F9FAA" w:rsidR="00F62263" w:rsidRDefault="00FC3E14" w:rsidP="00F62263">
      <w:pPr>
        <w:spacing w:after="0" w:line="276" w:lineRule="auto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Hunters Chicken topped with Bacon, BBQ Sauce with Chips &amp; Veg</w:t>
      </w:r>
      <w:r w:rsidR="00560B2A">
        <w:rPr>
          <w:rFonts w:cs="Arial"/>
          <w:sz w:val="28"/>
          <w:szCs w:val="28"/>
        </w:rPr>
        <w:t xml:space="preserve"> (GF)</w:t>
      </w:r>
      <w:r w:rsidR="00F62263">
        <w:rPr>
          <w:rFonts w:cs="Arial"/>
          <w:sz w:val="28"/>
          <w:szCs w:val="28"/>
        </w:rPr>
        <w:tab/>
      </w:r>
      <w:r w:rsidR="00F62263">
        <w:rPr>
          <w:rFonts w:cs="Arial"/>
          <w:sz w:val="28"/>
          <w:szCs w:val="28"/>
        </w:rPr>
        <w:tab/>
      </w:r>
      <w:r w:rsidR="00F62263" w:rsidRPr="00F62263">
        <w:rPr>
          <w:rFonts w:cs="Arial"/>
          <w:b/>
          <w:bCs/>
          <w:sz w:val="28"/>
          <w:szCs w:val="28"/>
        </w:rPr>
        <w:t>£</w:t>
      </w:r>
      <w:r w:rsidR="00906BA3">
        <w:rPr>
          <w:rFonts w:cs="Arial"/>
          <w:b/>
          <w:bCs/>
          <w:sz w:val="28"/>
          <w:szCs w:val="28"/>
        </w:rPr>
        <w:t>13.</w:t>
      </w:r>
      <w:r w:rsidR="00A43971">
        <w:rPr>
          <w:rFonts w:cs="Arial"/>
          <w:b/>
          <w:bCs/>
          <w:sz w:val="28"/>
          <w:szCs w:val="28"/>
        </w:rPr>
        <w:t>75</w:t>
      </w:r>
      <w:r w:rsidR="00F62263">
        <w:rPr>
          <w:rFonts w:cs="Arial"/>
          <w:sz w:val="28"/>
          <w:szCs w:val="28"/>
        </w:rPr>
        <w:tab/>
      </w:r>
    </w:p>
    <w:p w14:paraId="352840A3" w14:textId="364BE6CD" w:rsidR="00F33E89" w:rsidRPr="00F62263" w:rsidRDefault="00F33E89" w:rsidP="00F62263">
      <w:pPr>
        <w:spacing w:after="0" w:line="276" w:lineRule="auto"/>
        <w:jc w:val="both"/>
        <w:rPr>
          <w:rFonts w:cs="Arial"/>
          <w:sz w:val="28"/>
          <w:szCs w:val="28"/>
        </w:rPr>
      </w:pPr>
      <w:r w:rsidRPr="00A97739">
        <w:rPr>
          <w:rFonts w:cs="Arial"/>
          <w:sz w:val="28"/>
          <w:szCs w:val="28"/>
        </w:rPr>
        <w:t>Breaded Scampi, H</w:t>
      </w:r>
      <w:r w:rsidR="00F1504D">
        <w:rPr>
          <w:rFonts w:cs="Arial"/>
          <w:sz w:val="28"/>
          <w:szCs w:val="28"/>
        </w:rPr>
        <w:t>and</w:t>
      </w:r>
      <w:r w:rsidRPr="00A97739">
        <w:rPr>
          <w:rFonts w:cs="Arial"/>
          <w:sz w:val="28"/>
          <w:szCs w:val="28"/>
        </w:rPr>
        <w:t xml:space="preserve">made Tartare Sauce, Peas &amp; </w:t>
      </w:r>
      <w:r w:rsidR="00F62263">
        <w:rPr>
          <w:rFonts w:cs="Arial"/>
          <w:sz w:val="28"/>
          <w:szCs w:val="28"/>
        </w:rPr>
        <w:t>Chips</w:t>
      </w:r>
      <w:r w:rsidRPr="00A97739">
        <w:rPr>
          <w:rFonts w:cs="Arial"/>
          <w:sz w:val="28"/>
          <w:szCs w:val="28"/>
        </w:rPr>
        <w:tab/>
      </w:r>
      <w:r w:rsidRPr="00A97739">
        <w:rPr>
          <w:rFonts w:cs="Arial"/>
          <w:sz w:val="28"/>
          <w:szCs w:val="28"/>
        </w:rPr>
        <w:tab/>
      </w:r>
      <w:r w:rsidRPr="00A97739">
        <w:rPr>
          <w:rFonts w:cs="Arial"/>
          <w:sz w:val="28"/>
          <w:szCs w:val="28"/>
        </w:rPr>
        <w:tab/>
      </w:r>
      <w:r w:rsidR="00A97739">
        <w:rPr>
          <w:rFonts w:cs="Arial"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>£</w:t>
      </w:r>
      <w:r w:rsidR="00906BA3">
        <w:rPr>
          <w:rFonts w:cs="Arial"/>
          <w:b/>
          <w:sz w:val="28"/>
          <w:szCs w:val="28"/>
        </w:rPr>
        <w:t>13.</w:t>
      </w:r>
      <w:r w:rsidR="00A43971">
        <w:rPr>
          <w:rFonts w:cs="Arial"/>
          <w:b/>
          <w:sz w:val="28"/>
          <w:szCs w:val="28"/>
        </w:rPr>
        <w:t>75</w:t>
      </w:r>
    </w:p>
    <w:p w14:paraId="20B410C1" w14:textId="0AB25030" w:rsidR="00906BA3" w:rsidRPr="00A43971" w:rsidRDefault="00A43971" w:rsidP="0032671D">
      <w:pPr>
        <w:spacing w:after="0" w:line="276" w:lineRule="auto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Creamy Cajun Chicken Pasta with Salad &amp; Fries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>£13.75</w:t>
      </w:r>
    </w:p>
    <w:p w14:paraId="3E7F50CD" w14:textId="609008A1" w:rsidR="00430DF2" w:rsidRDefault="00430DF2" w:rsidP="0032671D">
      <w:p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runch-Bacon, Sausage, Haggis, Beans, Fried Egg, Chips or Toast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430DF2">
        <w:rPr>
          <w:rFonts w:cs="Arial"/>
          <w:b/>
          <w:bCs/>
          <w:sz w:val="28"/>
          <w:szCs w:val="28"/>
        </w:rPr>
        <w:t>£12.</w:t>
      </w:r>
      <w:r w:rsidR="00A43971">
        <w:rPr>
          <w:rFonts w:cs="Arial"/>
          <w:b/>
          <w:bCs/>
          <w:sz w:val="28"/>
          <w:szCs w:val="28"/>
        </w:rPr>
        <w:t>75</w:t>
      </w:r>
    </w:p>
    <w:p w14:paraId="4E61A05C" w14:textId="6F92A06B" w:rsidR="0032671D" w:rsidRDefault="00FF49CE" w:rsidP="0032671D">
      <w:pPr>
        <w:spacing w:after="0" w:line="276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Chicke</w:t>
      </w:r>
      <w:r w:rsidR="00A43971">
        <w:rPr>
          <w:rFonts w:cs="Arial"/>
          <w:sz w:val="28"/>
          <w:szCs w:val="28"/>
        </w:rPr>
        <w:t>n &amp; Bacon Caesar Salad with Fries</w:t>
      </w:r>
      <w:r w:rsidR="00633F19">
        <w:rPr>
          <w:rFonts w:cs="Arial"/>
          <w:sz w:val="28"/>
          <w:szCs w:val="28"/>
        </w:rPr>
        <w:t xml:space="preserve"> </w:t>
      </w:r>
      <w:r w:rsidR="00A43971">
        <w:rPr>
          <w:rFonts w:cs="Arial"/>
          <w:sz w:val="28"/>
          <w:szCs w:val="28"/>
        </w:rPr>
        <w:tab/>
      </w:r>
      <w:r w:rsidR="00906BA3">
        <w:rPr>
          <w:rFonts w:cs="Arial"/>
          <w:sz w:val="28"/>
          <w:szCs w:val="28"/>
        </w:rPr>
        <w:tab/>
      </w:r>
      <w:r w:rsidR="00906BA3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32671D" w:rsidRPr="003107AF">
        <w:rPr>
          <w:rFonts w:cs="Arial"/>
          <w:sz w:val="28"/>
          <w:szCs w:val="28"/>
        </w:rPr>
        <w:tab/>
      </w:r>
      <w:r w:rsidR="0032671D" w:rsidRPr="003107AF">
        <w:rPr>
          <w:rFonts w:cs="Arial"/>
          <w:sz w:val="28"/>
          <w:szCs w:val="28"/>
        </w:rPr>
        <w:tab/>
      </w:r>
      <w:r w:rsidR="0032671D" w:rsidRPr="003107AF">
        <w:rPr>
          <w:rFonts w:cs="Arial"/>
          <w:b/>
          <w:sz w:val="28"/>
          <w:szCs w:val="28"/>
        </w:rPr>
        <w:t>£1</w:t>
      </w:r>
      <w:r w:rsidR="00906BA3">
        <w:rPr>
          <w:rFonts w:cs="Arial"/>
          <w:b/>
          <w:sz w:val="28"/>
          <w:szCs w:val="28"/>
        </w:rPr>
        <w:t>3</w:t>
      </w:r>
      <w:r w:rsidR="0032671D" w:rsidRPr="003107AF">
        <w:rPr>
          <w:rFonts w:cs="Arial"/>
          <w:b/>
          <w:sz w:val="28"/>
          <w:szCs w:val="28"/>
        </w:rPr>
        <w:t>.</w:t>
      </w:r>
      <w:r w:rsidR="00A43971">
        <w:rPr>
          <w:rFonts w:cs="Arial"/>
          <w:b/>
          <w:sz w:val="28"/>
          <w:szCs w:val="28"/>
        </w:rPr>
        <w:t>75</w:t>
      </w:r>
    </w:p>
    <w:p w14:paraId="02AB687C" w14:textId="42189081" w:rsidR="00A43971" w:rsidRPr="00A43971" w:rsidRDefault="00A43971" w:rsidP="0032671D">
      <w:pPr>
        <w:spacing w:after="0" w:line="276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Cs/>
          <w:sz w:val="28"/>
          <w:szCs w:val="28"/>
        </w:rPr>
        <w:t>Caesar Salad with Fries (V)</w:t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/>
          <w:sz w:val="28"/>
          <w:szCs w:val="28"/>
        </w:rPr>
        <w:t>£11.75</w:t>
      </w:r>
    </w:p>
    <w:p w14:paraId="54483CCE" w14:textId="77777777" w:rsidR="002453BC" w:rsidRDefault="002453BC" w:rsidP="0047070E">
      <w:pPr>
        <w:spacing w:after="0" w:line="276" w:lineRule="auto"/>
        <w:jc w:val="both"/>
        <w:rPr>
          <w:rFonts w:cs="Arial"/>
          <w:b/>
          <w:sz w:val="28"/>
          <w:szCs w:val="28"/>
          <w:u w:val="single"/>
        </w:rPr>
      </w:pPr>
    </w:p>
    <w:p w14:paraId="62D31E2D" w14:textId="12C10864" w:rsidR="0047070E" w:rsidRPr="00A97739" w:rsidRDefault="0047070E" w:rsidP="0047070E">
      <w:pPr>
        <w:spacing w:after="0" w:line="276" w:lineRule="auto"/>
        <w:jc w:val="both"/>
        <w:rPr>
          <w:rFonts w:cs="Arial"/>
          <w:b/>
          <w:color w:val="FF0000"/>
          <w:sz w:val="28"/>
          <w:szCs w:val="28"/>
        </w:rPr>
      </w:pPr>
      <w:r w:rsidRPr="00A97739">
        <w:rPr>
          <w:rFonts w:cs="Arial"/>
          <w:b/>
          <w:sz w:val="28"/>
          <w:szCs w:val="28"/>
          <w:u w:val="single"/>
        </w:rPr>
        <w:t>Burgers</w:t>
      </w:r>
      <w:r w:rsidRPr="00A97739">
        <w:rPr>
          <w:rFonts w:cs="Arial"/>
          <w:b/>
          <w:sz w:val="28"/>
          <w:szCs w:val="28"/>
        </w:rPr>
        <w:t xml:space="preserve"> –</w:t>
      </w:r>
      <w:r w:rsidRPr="00A97739">
        <w:rPr>
          <w:rFonts w:cs="Arial"/>
          <w:b/>
          <w:color w:val="FF0000"/>
          <w:sz w:val="28"/>
          <w:szCs w:val="28"/>
        </w:rPr>
        <w:t xml:space="preserve">Served </w:t>
      </w:r>
      <w:r w:rsidR="00FC3E14">
        <w:rPr>
          <w:rFonts w:cs="Arial"/>
          <w:b/>
          <w:color w:val="FF0000"/>
          <w:sz w:val="28"/>
          <w:szCs w:val="28"/>
        </w:rPr>
        <w:t>in a Brioche Bun with Lettuce, Tomato, Chips &amp; Coleslaw</w:t>
      </w:r>
      <w:r w:rsidR="0032671D">
        <w:rPr>
          <w:rFonts w:cs="Arial"/>
          <w:b/>
          <w:color w:val="FF0000"/>
          <w:sz w:val="28"/>
          <w:szCs w:val="28"/>
        </w:rPr>
        <w:t>.</w:t>
      </w:r>
    </w:p>
    <w:p w14:paraId="583983F4" w14:textId="63987D4F" w:rsidR="0047070E" w:rsidRPr="00A97739" w:rsidRDefault="007D007B" w:rsidP="0047070E">
      <w:pPr>
        <w:spacing w:after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Add - </w:t>
      </w:r>
      <w:r w:rsidR="0047070E" w:rsidRPr="00A97739">
        <w:rPr>
          <w:rFonts w:cs="Arial"/>
          <w:b/>
          <w:color w:val="FF0000"/>
          <w:sz w:val="28"/>
          <w:szCs w:val="28"/>
        </w:rPr>
        <w:t xml:space="preserve">Cheese, Bacon, Beef Chilli, Fried Egg </w:t>
      </w:r>
      <w:r>
        <w:rPr>
          <w:rFonts w:cs="Arial"/>
          <w:b/>
          <w:color w:val="FF0000"/>
          <w:sz w:val="28"/>
          <w:szCs w:val="28"/>
        </w:rPr>
        <w:t>or Gherkins £1 extra each.</w:t>
      </w:r>
    </w:p>
    <w:p w14:paraId="31881F27" w14:textId="10FA26F2" w:rsidR="0047070E" w:rsidRDefault="0047070E" w:rsidP="0047070E">
      <w:pPr>
        <w:spacing w:after="0"/>
        <w:jc w:val="both"/>
        <w:rPr>
          <w:rFonts w:cs="Arial"/>
          <w:b/>
          <w:sz w:val="28"/>
          <w:szCs w:val="28"/>
        </w:rPr>
      </w:pPr>
      <w:r w:rsidRPr="00A97739">
        <w:rPr>
          <w:rFonts w:cs="Arial"/>
          <w:b/>
          <w:sz w:val="28"/>
          <w:szCs w:val="28"/>
        </w:rPr>
        <w:t>6 oz Beef Steak Burger</w:t>
      </w:r>
      <w:r w:rsidRPr="00A97739">
        <w:rPr>
          <w:rFonts w:cs="Arial"/>
          <w:b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ab/>
        <w:t>£</w:t>
      </w:r>
      <w:r w:rsidR="00906BA3">
        <w:rPr>
          <w:rFonts w:cs="Arial"/>
          <w:b/>
          <w:sz w:val="28"/>
          <w:szCs w:val="28"/>
        </w:rPr>
        <w:t>11.</w:t>
      </w:r>
      <w:r w:rsidR="00A43971">
        <w:rPr>
          <w:rFonts w:cs="Arial"/>
          <w:b/>
          <w:sz w:val="28"/>
          <w:szCs w:val="28"/>
        </w:rPr>
        <w:t>95</w:t>
      </w:r>
    </w:p>
    <w:p w14:paraId="1CCB6372" w14:textId="2CF10123" w:rsidR="00FC3E14" w:rsidRDefault="00FC3E14" w:rsidP="0047070E">
      <w:pPr>
        <w:spacing w:after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attered Chicken Burger with Chees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£11.</w:t>
      </w:r>
      <w:r w:rsidR="00A43971">
        <w:rPr>
          <w:rFonts w:cs="Arial"/>
          <w:b/>
          <w:sz w:val="28"/>
          <w:szCs w:val="28"/>
        </w:rPr>
        <w:t>95</w:t>
      </w:r>
    </w:p>
    <w:p w14:paraId="2FE64346" w14:textId="42600C7B" w:rsidR="007D007B" w:rsidRPr="00A97739" w:rsidRDefault="002F792A" w:rsidP="0047070E">
      <w:pPr>
        <w:spacing w:after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oving Mountains Plant Burger with Vegan Cheese</w:t>
      </w:r>
      <w:r w:rsidR="007D007B">
        <w:rPr>
          <w:rFonts w:cs="Arial"/>
          <w:b/>
          <w:sz w:val="28"/>
          <w:szCs w:val="28"/>
        </w:rPr>
        <w:t xml:space="preserve"> (V) (ve)</w:t>
      </w:r>
      <w:r w:rsidR="007D007B">
        <w:rPr>
          <w:rFonts w:cs="Arial"/>
          <w:b/>
          <w:sz w:val="28"/>
          <w:szCs w:val="28"/>
        </w:rPr>
        <w:tab/>
      </w:r>
      <w:r w:rsidR="007D007B">
        <w:rPr>
          <w:rFonts w:cs="Arial"/>
          <w:b/>
          <w:sz w:val="28"/>
          <w:szCs w:val="28"/>
        </w:rPr>
        <w:tab/>
      </w:r>
      <w:r w:rsidR="007D007B">
        <w:rPr>
          <w:rFonts w:cs="Arial"/>
          <w:b/>
          <w:sz w:val="28"/>
          <w:szCs w:val="28"/>
        </w:rPr>
        <w:tab/>
        <w:t>£1</w:t>
      </w:r>
      <w:r w:rsidR="00FC3E14">
        <w:rPr>
          <w:rFonts w:cs="Arial"/>
          <w:b/>
          <w:sz w:val="28"/>
          <w:szCs w:val="28"/>
        </w:rPr>
        <w:t>1</w:t>
      </w:r>
      <w:r w:rsidR="007D007B">
        <w:rPr>
          <w:rFonts w:cs="Arial"/>
          <w:b/>
          <w:sz w:val="28"/>
          <w:szCs w:val="28"/>
        </w:rPr>
        <w:t>.</w:t>
      </w:r>
      <w:r w:rsidR="00A43971">
        <w:rPr>
          <w:rFonts w:cs="Arial"/>
          <w:b/>
          <w:sz w:val="28"/>
          <w:szCs w:val="28"/>
        </w:rPr>
        <w:t>95</w:t>
      </w:r>
    </w:p>
    <w:p w14:paraId="612256E6" w14:textId="2D64F492" w:rsidR="00631813" w:rsidRPr="00A97739" w:rsidRDefault="000B4E91" w:rsidP="00631813">
      <w:pPr>
        <w:spacing w:after="0" w:line="276" w:lineRule="auto"/>
        <w:jc w:val="center"/>
        <w:rPr>
          <w:rFonts w:cs="Arial"/>
          <w:sz w:val="28"/>
          <w:szCs w:val="28"/>
        </w:rPr>
      </w:pPr>
      <w:r w:rsidRPr="00A97739">
        <w:rPr>
          <w:rFonts w:cs="Arial"/>
          <w:color w:val="00B050"/>
          <w:sz w:val="28"/>
          <w:szCs w:val="28"/>
        </w:rPr>
        <w:t>(V) - Vegetarian</w:t>
      </w:r>
      <w:r w:rsidRPr="00A97739">
        <w:rPr>
          <w:rFonts w:cs="Arial"/>
          <w:sz w:val="28"/>
          <w:szCs w:val="28"/>
        </w:rPr>
        <w:tab/>
      </w:r>
      <w:r w:rsidRPr="00A97739">
        <w:rPr>
          <w:rFonts w:cs="Arial"/>
          <w:sz w:val="28"/>
          <w:szCs w:val="28"/>
        </w:rPr>
        <w:tab/>
        <w:t>(ve) - Vegan</w:t>
      </w:r>
      <w:r w:rsidR="00631813" w:rsidRPr="00A97739">
        <w:rPr>
          <w:rFonts w:cs="Arial"/>
          <w:sz w:val="28"/>
          <w:szCs w:val="28"/>
        </w:rPr>
        <w:tab/>
      </w:r>
    </w:p>
    <w:p w14:paraId="030DDD0E" w14:textId="6C0FED90" w:rsidR="0047070E" w:rsidRDefault="0047070E" w:rsidP="0047070E">
      <w:pPr>
        <w:spacing w:after="0"/>
        <w:jc w:val="both"/>
        <w:rPr>
          <w:rFonts w:cs="Arial"/>
          <w:b/>
          <w:sz w:val="32"/>
          <w:szCs w:val="32"/>
        </w:rPr>
      </w:pPr>
      <w:r w:rsidRPr="001376C5">
        <w:rPr>
          <w:rFonts w:cs="Arial"/>
          <w:b/>
          <w:sz w:val="32"/>
          <w:szCs w:val="32"/>
        </w:rPr>
        <w:t>Sandwiches</w:t>
      </w:r>
      <w:r>
        <w:rPr>
          <w:rFonts w:cs="Arial"/>
          <w:b/>
          <w:sz w:val="32"/>
          <w:szCs w:val="32"/>
        </w:rPr>
        <w:t xml:space="preserve"> &amp; Toasties </w:t>
      </w:r>
    </w:p>
    <w:p w14:paraId="45E62034" w14:textId="0F380FBA" w:rsidR="0047070E" w:rsidRPr="00CB393A" w:rsidRDefault="0047070E" w:rsidP="0047070E">
      <w:pPr>
        <w:spacing w:after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olemeal or </w:t>
      </w:r>
      <w:r w:rsidRPr="000B4E91">
        <w:rPr>
          <w:rFonts w:cs="Arial"/>
          <w:sz w:val="28"/>
          <w:szCs w:val="28"/>
        </w:rPr>
        <w:t xml:space="preserve">White Bread </w:t>
      </w:r>
      <w:r w:rsidR="006D59C8">
        <w:rPr>
          <w:rFonts w:cs="Arial"/>
          <w:sz w:val="28"/>
          <w:szCs w:val="28"/>
        </w:rPr>
        <w:t xml:space="preserve">or Brioche Bun </w:t>
      </w:r>
      <w:r w:rsidRPr="00CB393A">
        <w:rPr>
          <w:rFonts w:cs="Arial"/>
          <w:sz w:val="28"/>
          <w:szCs w:val="28"/>
        </w:rPr>
        <w:t>Serve</w:t>
      </w:r>
      <w:r>
        <w:rPr>
          <w:rFonts w:cs="Arial"/>
          <w:sz w:val="28"/>
          <w:szCs w:val="28"/>
        </w:rPr>
        <w:t>d with Coleslaw &amp; Crisps</w:t>
      </w:r>
    </w:p>
    <w:p w14:paraId="286E34A0" w14:textId="119833BE" w:rsidR="0047070E" w:rsidRDefault="0047070E" w:rsidP="0047070E">
      <w:pPr>
        <w:spacing w:after="0" w:line="240" w:lineRule="auto"/>
        <w:ind w:left="2880" w:hanging="2880"/>
        <w:jc w:val="both"/>
        <w:rPr>
          <w:rFonts w:cs="Arial"/>
          <w:sz w:val="32"/>
          <w:szCs w:val="32"/>
        </w:rPr>
      </w:pPr>
      <w:r w:rsidRPr="00CB393A">
        <w:rPr>
          <w:rFonts w:cs="Arial"/>
          <w:b/>
          <w:sz w:val="32"/>
          <w:szCs w:val="32"/>
        </w:rPr>
        <w:t>Fillings:</w:t>
      </w:r>
      <w:r>
        <w:rPr>
          <w:rFonts w:cs="Arial"/>
          <w:sz w:val="32"/>
          <w:szCs w:val="32"/>
        </w:rPr>
        <w:t xml:space="preserve">      Chicken Mayo, </w:t>
      </w:r>
      <w:r w:rsidR="007D007B">
        <w:rPr>
          <w:rFonts w:cs="Arial"/>
          <w:sz w:val="32"/>
          <w:szCs w:val="32"/>
        </w:rPr>
        <w:t>Sweet Chilli</w:t>
      </w:r>
      <w:r>
        <w:rPr>
          <w:rFonts w:cs="Arial"/>
          <w:sz w:val="32"/>
          <w:szCs w:val="32"/>
        </w:rPr>
        <w:t xml:space="preserve"> Chicken, </w:t>
      </w:r>
      <w:r w:rsidRPr="00CB393A">
        <w:rPr>
          <w:rFonts w:cs="Arial"/>
          <w:sz w:val="32"/>
          <w:szCs w:val="32"/>
        </w:rPr>
        <w:t xml:space="preserve">Ham, Cheese &amp; Ham, </w:t>
      </w:r>
    </w:p>
    <w:p w14:paraId="26E59E6A" w14:textId="1598DCEC" w:rsidR="0047070E" w:rsidRPr="00CB393A" w:rsidRDefault="0047070E" w:rsidP="0047070E">
      <w:pPr>
        <w:spacing w:after="0" w:line="240" w:lineRule="auto"/>
        <w:ind w:left="720" w:firstLine="720"/>
        <w:jc w:val="both"/>
        <w:rPr>
          <w:rFonts w:cs="Arial"/>
          <w:sz w:val="32"/>
          <w:szCs w:val="32"/>
        </w:rPr>
      </w:pPr>
      <w:r w:rsidRPr="00CB393A">
        <w:rPr>
          <w:rFonts w:cs="Arial"/>
          <w:sz w:val="32"/>
          <w:szCs w:val="32"/>
        </w:rPr>
        <w:t xml:space="preserve">Cheese &amp; Pickle, </w:t>
      </w:r>
      <w:r>
        <w:rPr>
          <w:rFonts w:cs="Arial"/>
          <w:sz w:val="32"/>
          <w:szCs w:val="32"/>
        </w:rPr>
        <w:t>Tuna Mayo</w:t>
      </w:r>
      <w:r w:rsidR="007D007B">
        <w:rPr>
          <w:rFonts w:cs="Arial"/>
          <w:sz w:val="32"/>
          <w:szCs w:val="32"/>
        </w:rPr>
        <w:t xml:space="preserve"> </w:t>
      </w:r>
      <w:r w:rsidR="00560B2A">
        <w:rPr>
          <w:rFonts w:cs="Arial"/>
          <w:sz w:val="32"/>
          <w:szCs w:val="32"/>
        </w:rPr>
        <w:t>or BLT</w:t>
      </w:r>
      <w:r w:rsidR="00FC3E14">
        <w:rPr>
          <w:rFonts w:cs="Arial"/>
          <w:sz w:val="32"/>
          <w:szCs w:val="32"/>
        </w:rPr>
        <w:t xml:space="preserve"> </w:t>
      </w:r>
    </w:p>
    <w:p w14:paraId="29814C18" w14:textId="5EA51C11" w:rsidR="0047070E" w:rsidRPr="00F20723" w:rsidRDefault="0047070E" w:rsidP="0047070E">
      <w:pPr>
        <w:spacing w:after="0" w:line="240" w:lineRule="auto"/>
        <w:ind w:left="720" w:firstLine="720"/>
        <w:jc w:val="both"/>
        <w:rPr>
          <w:rFonts w:cs="Arial"/>
          <w:b/>
          <w:sz w:val="32"/>
          <w:szCs w:val="32"/>
        </w:rPr>
      </w:pPr>
      <w:r w:rsidRPr="00F20723">
        <w:rPr>
          <w:rFonts w:cs="Arial"/>
          <w:b/>
          <w:sz w:val="32"/>
          <w:szCs w:val="32"/>
        </w:rPr>
        <w:t>Sandwiches</w:t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1E02A5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>£</w:t>
      </w:r>
      <w:r w:rsidR="00426A28">
        <w:rPr>
          <w:rFonts w:cs="Arial"/>
          <w:b/>
          <w:sz w:val="32"/>
          <w:szCs w:val="32"/>
        </w:rPr>
        <w:t>6.</w:t>
      </w:r>
      <w:r w:rsidR="00A43971">
        <w:rPr>
          <w:rFonts w:cs="Arial"/>
          <w:b/>
          <w:sz w:val="32"/>
          <w:szCs w:val="32"/>
        </w:rPr>
        <w:t>50</w:t>
      </w:r>
    </w:p>
    <w:p w14:paraId="6050F648" w14:textId="7D44CE6C" w:rsidR="0047070E" w:rsidRPr="00F20723" w:rsidRDefault="0047070E" w:rsidP="0047070E">
      <w:pPr>
        <w:spacing w:after="0" w:line="240" w:lineRule="auto"/>
        <w:ind w:left="720" w:firstLine="720"/>
        <w:jc w:val="both"/>
        <w:rPr>
          <w:rFonts w:cs="Arial"/>
          <w:b/>
          <w:sz w:val="32"/>
          <w:szCs w:val="32"/>
        </w:rPr>
      </w:pPr>
      <w:r w:rsidRPr="00F20723">
        <w:rPr>
          <w:rFonts w:cs="Arial"/>
          <w:b/>
          <w:sz w:val="32"/>
          <w:szCs w:val="32"/>
        </w:rPr>
        <w:t>Toasties</w:t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1E02A5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>£</w:t>
      </w:r>
      <w:r w:rsidR="00A43971">
        <w:rPr>
          <w:rFonts w:cs="Arial"/>
          <w:b/>
          <w:sz w:val="32"/>
          <w:szCs w:val="32"/>
        </w:rPr>
        <w:t>7.00</w:t>
      </w:r>
    </w:p>
    <w:p w14:paraId="1D04FF86" w14:textId="1960F91A" w:rsidR="0047070E" w:rsidRDefault="007D007B" w:rsidP="0047070E">
      <w:pPr>
        <w:spacing w:after="0"/>
        <w:ind w:left="720" w:firstLine="720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dd a Bowl of Soup</w:t>
      </w:r>
      <w:r w:rsidR="0047070E">
        <w:rPr>
          <w:rFonts w:cs="Arial"/>
          <w:b/>
          <w:sz w:val="32"/>
          <w:szCs w:val="32"/>
        </w:rPr>
        <w:tab/>
      </w:r>
      <w:r w:rsidR="0047070E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47070E" w:rsidRPr="00F20723">
        <w:rPr>
          <w:rFonts w:cs="Arial"/>
          <w:b/>
          <w:sz w:val="32"/>
          <w:szCs w:val="32"/>
        </w:rPr>
        <w:tab/>
      </w:r>
      <w:r w:rsidR="0047070E">
        <w:rPr>
          <w:rFonts w:cs="Arial"/>
          <w:b/>
          <w:sz w:val="32"/>
          <w:szCs w:val="32"/>
        </w:rPr>
        <w:tab/>
      </w:r>
      <w:r w:rsidR="0047070E">
        <w:rPr>
          <w:rFonts w:cs="Arial"/>
          <w:b/>
          <w:sz w:val="32"/>
          <w:szCs w:val="32"/>
        </w:rPr>
        <w:tab/>
      </w:r>
      <w:r w:rsidR="001E02A5">
        <w:rPr>
          <w:rFonts w:cs="Arial"/>
          <w:b/>
          <w:sz w:val="32"/>
          <w:szCs w:val="32"/>
        </w:rPr>
        <w:tab/>
      </w:r>
      <w:r w:rsidR="0047070E">
        <w:rPr>
          <w:rFonts w:cs="Arial"/>
          <w:b/>
          <w:sz w:val="32"/>
          <w:szCs w:val="32"/>
        </w:rPr>
        <w:t>£</w:t>
      </w:r>
      <w:r w:rsidR="00A43971">
        <w:rPr>
          <w:rFonts w:cs="Arial"/>
          <w:b/>
          <w:sz w:val="32"/>
          <w:szCs w:val="32"/>
        </w:rPr>
        <w:t>3.00</w:t>
      </w:r>
    </w:p>
    <w:p w14:paraId="63CB8993" w14:textId="3A2C1101" w:rsidR="0047070E" w:rsidRDefault="0047070E" w:rsidP="0047070E">
      <w:pPr>
        <w:spacing w:after="0" w:line="276" w:lineRule="auto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B</w:t>
      </w:r>
      <w:r w:rsidRPr="001376C5">
        <w:rPr>
          <w:rFonts w:cs="Arial"/>
          <w:b/>
          <w:sz w:val="32"/>
          <w:szCs w:val="32"/>
        </w:rPr>
        <w:t>acon</w:t>
      </w:r>
      <w:r w:rsidR="00CA3744">
        <w:rPr>
          <w:rFonts w:cs="Arial"/>
          <w:b/>
          <w:sz w:val="32"/>
          <w:szCs w:val="32"/>
        </w:rPr>
        <w:t xml:space="preserve">, Sausage </w:t>
      </w:r>
      <w:r w:rsidR="00746D77">
        <w:rPr>
          <w:rFonts w:cs="Arial"/>
          <w:b/>
          <w:sz w:val="32"/>
          <w:szCs w:val="32"/>
        </w:rPr>
        <w:t>or Egg</w:t>
      </w:r>
      <w:r>
        <w:rPr>
          <w:rFonts w:cs="Arial"/>
          <w:b/>
          <w:sz w:val="32"/>
          <w:szCs w:val="32"/>
        </w:rPr>
        <w:t xml:space="preserve"> in a Roll</w:t>
      </w:r>
      <w:r w:rsidR="00906BA3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  <w:t>£</w:t>
      </w:r>
      <w:r w:rsidR="00426A28">
        <w:rPr>
          <w:rFonts w:cs="Arial"/>
          <w:b/>
          <w:sz w:val="32"/>
          <w:szCs w:val="32"/>
        </w:rPr>
        <w:t>4.</w:t>
      </w:r>
      <w:r w:rsidR="00A43971">
        <w:rPr>
          <w:rFonts w:cs="Arial"/>
          <w:b/>
          <w:sz w:val="32"/>
          <w:szCs w:val="32"/>
        </w:rPr>
        <w:t>25</w:t>
      </w:r>
    </w:p>
    <w:p w14:paraId="6510A2DB" w14:textId="77777777" w:rsidR="002453BC" w:rsidRDefault="002453BC" w:rsidP="0047070E">
      <w:pPr>
        <w:spacing w:after="0"/>
        <w:jc w:val="both"/>
        <w:rPr>
          <w:rFonts w:cs="Arial"/>
          <w:b/>
          <w:sz w:val="28"/>
          <w:szCs w:val="28"/>
          <w:u w:val="single"/>
        </w:rPr>
      </w:pPr>
    </w:p>
    <w:p w14:paraId="7FBA9A84" w14:textId="77777777" w:rsidR="00005704" w:rsidRDefault="00005704" w:rsidP="0047070E">
      <w:pPr>
        <w:spacing w:after="0"/>
        <w:jc w:val="both"/>
        <w:rPr>
          <w:rFonts w:cs="Arial"/>
          <w:b/>
          <w:sz w:val="28"/>
          <w:szCs w:val="28"/>
          <w:u w:val="single"/>
        </w:rPr>
      </w:pPr>
    </w:p>
    <w:p w14:paraId="47F735A9" w14:textId="77777777" w:rsidR="00005704" w:rsidRDefault="00005704" w:rsidP="0047070E">
      <w:pPr>
        <w:spacing w:after="0"/>
        <w:jc w:val="both"/>
        <w:rPr>
          <w:rFonts w:cs="Arial"/>
          <w:b/>
          <w:sz w:val="28"/>
          <w:szCs w:val="28"/>
          <w:u w:val="single"/>
        </w:rPr>
      </w:pPr>
    </w:p>
    <w:p w14:paraId="72DDF8CD" w14:textId="77777777" w:rsidR="00005704" w:rsidRPr="001376C5" w:rsidRDefault="00005704" w:rsidP="00005704">
      <w:pPr>
        <w:spacing w:after="0" w:line="240" w:lineRule="auto"/>
        <w:jc w:val="both"/>
        <w:rPr>
          <w:rFonts w:cs="Arial"/>
          <w:sz w:val="20"/>
          <w:szCs w:val="20"/>
        </w:rPr>
      </w:pPr>
      <w:r w:rsidRPr="001376C5">
        <w:rPr>
          <w:rFonts w:cs="Arial"/>
          <w:sz w:val="20"/>
          <w:szCs w:val="20"/>
        </w:rPr>
        <w:t>All our food is prepared in a kitchen where nuts, gluten and other allergens are present.</w:t>
      </w:r>
    </w:p>
    <w:p w14:paraId="489EBACC" w14:textId="77777777" w:rsidR="00005704" w:rsidRDefault="00005704" w:rsidP="00005704">
      <w:pPr>
        <w:spacing w:after="0"/>
        <w:jc w:val="both"/>
        <w:rPr>
          <w:rFonts w:cs="Arial"/>
          <w:b/>
          <w:sz w:val="32"/>
          <w:szCs w:val="32"/>
        </w:rPr>
      </w:pPr>
      <w:r w:rsidRPr="001376C5">
        <w:rPr>
          <w:rFonts w:cs="Arial"/>
          <w:sz w:val="20"/>
          <w:szCs w:val="20"/>
        </w:rPr>
        <w:t>Please advise staff if you have any allergies</w:t>
      </w:r>
      <w:r>
        <w:rPr>
          <w:rFonts w:cs="Arial"/>
          <w:sz w:val="20"/>
          <w:szCs w:val="20"/>
        </w:rPr>
        <w:t xml:space="preserve">.  </w:t>
      </w:r>
    </w:p>
    <w:p w14:paraId="0C70F45C" w14:textId="77777777" w:rsidR="00005704" w:rsidRDefault="00005704" w:rsidP="00005704">
      <w:pPr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Pr="001376C5">
        <w:rPr>
          <w:rFonts w:cs="Arial"/>
          <w:sz w:val="20"/>
          <w:szCs w:val="20"/>
        </w:rPr>
        <w:t>All Prices include VAT</w:t>
      </w:r>
    </w:p>
    <w:p w14:paraId="2E60820D" w14:textId="77777777" w:rsidR="00005704" w:rsidRDefault="00005704" w:rsidP="0047070E">
      <w:pPr>
        <w:spacing w:after="0"/>
        <w:jc w:val="both"/>
        <w:rPr>
          <w:rFonts w:cs="Arial"/>
          <w:b/>
          <w:sz w:val="28"/>
          <w:szCs w:val="28"/>
          <w:u w:val="single"/>
        </w:rPr>
      </w:pPr>
    </w:p>
    <w:p w14:paraId="1A2065AA" w14:textId="407003F1" w:rsidR="00005704" w:rsidRPr="00005704" w:rsidRDefault="00005704" w:rsidP="0047070E">
      <w:pPr>
        <w:spacing w:after="0"/>
        <w:jc w:val="both"/>
        <w:rPr>
          <w:rFonts w:cs="Arial"/>
          <w:b/>
          <w:sz w:val="28"/>
          <w:szCs w:val="28"/>
          <w:u w:val="single"/>
        </w:rPr>
      </w:pPr>
      <w:r w:rsidRPr="00005704">
        <w:rPr>
          <w:rFonts w:cs="Arial"/>
          <w:b/>
          <w:sz w:val="28"/>
          <w:szCs w:val="28"/>
          <w:u w:val="single"/>
        </w:rPr>
        <w:t>Please turn over for Desserts and Hot Drinks</w:t>
      </w:r>
    </w:p>
    <w:p w14:paraId="47FDE5D5" w14:textId="77777777" w:rsidR="00005704" w:rsidRDefault="00005704" w:rsidP="0047070E">
      <w:pPr>
        <w:spacing w:after="0"/>
        <w:jc w:val="both"/>
        <w:rPr>
          <w:rFonts w:cs="Arial"/>
          <w:b/>
          <w:sz w:val="28"/>
          <w:szCs w:val="28"/>
          <w:u w:val="single"/>
        </w:rPr>
      </w:pPr>
    </w:p>
    <w:p w14:paraId="71ECA06E" w14:textId="77777777" w:rsidR="00005704" w:rsidRDefault="00005704" w:rsidP="0047070E">
      <w:pPr>
        <w:spacing w:after="0"/>
        <w:jc w:val="both"/>
        <w:rPr>
          <w:rFonts w:cs="Arial"/>
          <w:b/>
          <w:sz w:val="28"/>
          <w:szCs w:val="28"/>
          <w:u w:val="single"/>
        </w:rPr>
      </w:pPr>
    </w:p>
    <w:p w14:paraId="561B770B" w14:textId="77777777" w:rsidR="00005704" w:rsidRDefault="00005704" w:rsidP="0047070E">
      <w:pPr>
        <w:spacing w:after="0"/>
        <w:jc w:val="both"/>
        <w:rPr>
          <w:rFonts w:cs="Arial"/>
          <w:b/>
          <w:sz w:val="28"/>
          <w:szCs w:val="28"/>
          <w:u w:val="single"/>
        </w:rPr>
      </w:pPr>
    </w:p>
    <w:p w14:paraId="4414FA20" w14:textId="77777777" w:rsidR="00005704" w:rsidRDefault="00005704" w:rsidP="0047070E">
      <w:pPr>
        <w:spacing w:after="0"/>
        <w:jc w:val="both"/>
        <w:rPr>
          <w:rFonts w:cs="Arial"/>
          <w:b/>
          <w:sz w:val="28"/>
          <w:szCs w:val="28"/>
          <w:u w:val="single"/>
        </w:rPr>
      </w:pPr>
    </w:p>
    <w:p w14:paraId="07ED0C70" w14:textId="77777777" w:rsidR="00005704" w:rsidRDefault="00005704" w:rsidP="0047070E">
      <w:pPr>
        <w:spacing w:after="0"/>
        <w:jc w:val="both"/>
        <w:rPr>
          <w:rFonts w:cs="Arial"/>
          <w:b/>
          <w:sz w:val="28"/>
          <w:szCs w:val="28"/>
          <w:u w:val="single"/>
        </w:rPr>
      </w:pPr>
    </w:p>
    <w:p w14:paraId="05118A96" w14:textId="77777777" w:rsidR="00005704" w:rsidRDefault="00005704" w:rsidP="0047070E">
      <w:pPr>
        <w:spacing w:after="0"/>
        <w:jc w:val="both"/>
        <w:rPr>
          <w:rFonts w:cs="Arial"/>
          <w:b/>
          <w:sz w:val="28"/>
          <w:szCs w:val="28"/>
          <w:u w:val="single"/>
        </w:rPr>
      </w:pPr>
    </w:p>
    <w:p w14:paraId="1756379F" w14:textId="2C02DE29" w:rsidR="0047070E" w:rsidRPr="00A97739" w:rsidRDefault="0047070E" w:rsidP="0047070E">
      <w:pPr>
        <w:spacing w:after="0"/>
        <w:jc w:val="both"/>
        <w:rPr>
          <w:rFonts w:cs="Arial"/>
          <w:b/>
          <w:sz w:val="28"/>
          <w:szCs w:val="28"/>
          <w:u w:val="single"/>
        </w:rPr>
      </w:pPr>
      <w:r w:rsidRPr="00A97739">
        <w:rPr>
          <w:rFonts w:cs="Arial"/>
          <w:b/>
          <w:sz w:val="28"/>
          <w:szCs w:val="28"/>
          <w:u w:val="single"/>
        </w:rPr>
        <w:t>Desserts</w:t>
      </w:r>
    </w:p>
    <w:p w14:paraId="7A2BF284" w14:textId="12E05B08" w:rsidR="0032671D" w:rsidRPr="003107AF" w:rsidRDefault="0032671D" w:rsidP="0032671D">
      <w:pPr>
        <w:spacing w:after="0" w:line="276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Sticky Toffee Pudding</w:t>
      </w:r>
      <w:r w:rsidRPr="003107AF">
        <w:rPr>
          <w:rFonts w:cs="Arial"/>
          <w:sz w:val="28"/>
          <w:szCs w:val="28"/>
        </w:rPr>
        <w:t xml:space="preserve"> with Cream</w:t>
      </w:r>
      <w:r w:rsidR="00FC3E14">
        <w:rPr>
          <w:rFonts w:cs="Arial"/>
          <w:sz w:val="28"/>
          <w:szCs w:val="28"/>
        </w:rPr>
        <w:t xml:space="preserve">, Custard </w:t>
      </w:r>
      <w:r w:rsidRPr="003107AF">
        <w:rPr>
          <w:rFonts w:cs="Arial"/>
          <w:sz w:val="28"/>
          <w:szCs w:val="28"/>
        </w:rPr>
        <w:t>or Ice-Cream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3107AF">
        <w:rPr>
          <w:rFonts w:cs="Arial"/>
          <w:b/>
          <w:sz w:val="28"/>
          <w:szCs w:val="28"/>
        </w:rPr>
        <w:t>£</w:t>
      </w:r>
      <w:r w:rsidR="00426A28">
        <w:rPr>
          <w:rFonts w:cs="Arial"/>
          <w:b/>
          <w:sz w:val="28"/>
          <w:szCs w:val="28"/>
        </w:rPr>
        <w:t>6.</w:t>
      </w:r>
      <w:r w:rsidR="00A43971">
        <w:rPr>
          <w:rFonts w:cs="Arial"/>
          <w:b/>
          <w:sz w:val="28"/>
          <w:szCs w:val="28"/>
        </w:rPr>
        <w:t>25</w:t>
      </w:r>
    </w:p>
    <w:p w14:paraId="0303B9F4" w14:textId="17F73A84" w:rsidR="0032671D" w:rsidRPr="003107AF" w:rsidRDefault="00A43971" w:rsidP="0032671D">
      <w:p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ramel Apple Crumble Pie</w:t>
      </w:r>
      <w:r w:rsidR="0032671D">
        <w:rPr>
          <w:rFonts w:cs="Arial"/>
          <w:sz w:val="28"/>
          <w:szCs w:val="28"/>
        </w:rPr>
        <w:t xml:space="preserve"> with Cream</w:t>
      </w:r>
      <w:r w:rsidR="00FC3E14">
        <w:rPr>
          <w:rFonts w:cs="Arial"/>
          <w:sz w:val="28"/>
          <w:szCs w:val="28"/>
        </w:rPr>
        <w:t>, Custard</w:t>
      </w:r>
      <w:r w:rsidR="0032671D">
        <w:rPr>
          <w:rFonts w:cs="Arial"/>
          <w:sz w:val="28"/>
          <w:szCs w:val="28"/>
        </w:rPr>
        <w:t xml:space="preserve"> or Ice-Cream</w:t>
      </w:r>
      <w:r w:rsidR="0042649B">
        <w:rPr>
          <w:rFonts w:cs="Arial"/>
          <w:sz w:val="28"/>
          <w:szCs w:val="28"/>
        </w:rPr>
        <w:tab/>
      </w:r>
      <w:r w:rsidR="0032671D">
        <w:rPr>
          <w:rFonts w:cs="Arial"/>
          <w:sz w:val="28"/>
          <w:szCs w:val="28"/>
        </w:rPr>
        <w:tab/>
      </w:r>
      <w:r w:rsidR="0032671D">
        <w:rPr>
          <w:rFonts w:cs="Arial"/>
          <w:sz w:val="28"/>
          <w:szCs w:val="28"/>
        </w:rPr>
        <w:tab/>
      </w:r>
      <w:r w:rsidR="0032671D" w:rsidRPr="003107AF">
        <w:rPr>
          <w:rFonts w:cs="Arial"/>
          <w:b/>
          <w:sz w:val="28"/>
          <w:szCs w:val="28"/>
        </w:rPr>
        <w:t>£</w:t>
      </w:r>
      <w:r w:rsidR="00426A28">
        <w:rPr>
          <w:rFonts w:cs="Arial"/>
          <w:b/>
          <w:sz w:val="28"/>
          <w:szCs w:val="28"/>
        </w:rPr>
        <w:t>6.</w:t>
      </w:r>
      <w:r>
        <w:rPr>
          <w:rFonts w:cs="Arial"/>
          <w:b/>
          <w:sz w:val="28"/>
          <w:szCs w:val="28"/>
        </w:rPr>
        <w:t>25</w:t>
      </w:r>
    </w:p>
    <w:p w14:paraId="1008BCA0" w14:textId="77777777" w:rsidR="00A43971" w:rsidRDefault="00A43971" w:rsidP="0032671D">
      <w:p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nickerBocker Glory-Ice-Cream, Fruit Salad, Strawberry Sauce &amp; Cream</w:t>
      </w:r>
      <w:r>
        <w:rPr>
          <w:rFonts w:cs="Arial"/>
          <w:sz w:val="28"/>
          <w:szCs w:val="28"/>
        </w:rPr>
        <w:tab/>
      </w:r>
      <w:r w:rsidRPr="00A43971">
        <w:rPr>
          <w:rFonts w:cs="Arial"/>
          <w:b/>
          <w:bCs/>
          <w:sz w:val="28"/>
          <w:szCs w:val="28"/>
        </w:rPr>
        <w:t>£6.25</w:t>
      </w:r>
      <w:r w:rsidR="007D007B" w:rsidRPr="00A43971">
        <w:rPr>
          <w:rFonts w:cs="Arial"/>
          <w:b/>
          <w:bCs/>
          <w:sz w:val="28"/>
          <w:szCs w:val="28"/>
        </w:rPr>
        <w:tab/>
      </w:r>
      <w:r w:rsidR="007D007B">
        <w:rPr>
          <w:rFonts w:cs="Arial"/>
          <w:sz w:val="28"/>
          <w:szCs w:val="28"/>
        </w:rPr>
        <w:tab/>
      </w:r>
    </w:p>
    <w:p w14:paraId="490C8D9B" w14:textId="5EC5E0CA" w:rsidR="0047070E" w:rsidRPr="00A97739" w:rsidRDefault="002453BC" w:rsidP="0047070E">
      <w:pPr>
        <w:spacing w:after="0" w:line="276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3 Scoops of</w:t>
      </w:r>
      <w:r w:rsidR="00A43971">
        <w:rPr>
          <w:rFonts w:cs="Arial"/>
          <w:sz w:val="28"/>
          <w:szCs w:val="28"/>
        </w:rPr>
        <w:t xml:space="preserve"> Mackie’s</w:t>
      </w:r>
      <w:r>
        <w:rPr>
          <w:rFonts w:cs="Arial"/>
          <w:sz w:val="28"/>
          <w:szCs w:val="28"/>
        </w:rPr>
        <w:t xml:space="preserve"> Ice-Cream-Chocolate, Vanilla or Strawberry</w:t>
      </w:r>
      <w:r w:rsidR="007D007B">
        <w:rPr>
          <w:rFonts w:cs="Arial"/>
          <w:sz w:val="28"/>
          <w:szCs w:val="28"/>
        </w:rPr>
        <w:tab/>
      </w:r>
      <w:r w:rsidR="00674017">
        <w:rPr>
          <w:rFonts w:cs="Arial"/>
          <w:sz w:val="28"/>
          <w:szCs w:val="28"/>
        </w:rPr>
        <w:tab/>
      </w:r>
      <w:r w:rsidR="0047070E" w:rsidRPr="00A97739">
        <w:rPr>
          <w:rFonts w:cs="Arial"/>
          <w:b/>
          <w:sz w:val="28"/>
          <w:szCs w:val="28"/>
        </w:rPr>
        <w:t>£</w:t>
      </w:r>
      <w:r>
        <w:rPr>
          <w:rFonts w:cs="Arial"/>
          <w:b/>
          <w:sz w:val="28"/>
          <w:szCs w:val="28"/>
        </w:rPr>
        <w:t>5.</w:t>
      </w:r>
      <w:r w:rsidR="00A43971">
        <w:rPr>
          <w:rFonts w:cs="Arial"/>
          <w:b/>
          <w:sz w:val="28"/>
          <w:szCs w:val="28"/>
        </w:rPr>
        <w:t>95</w:t>
      </w:r>
    </w:p>
    <w:p w14:paraId="1651D979" w14:textId="77777777" w:rsidR="002453BC" w:rsidRDefault="002453BC" w:rsidP="0047070E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9AFE202" w14:textId="77777777" w:rsidR="00005704" w:rsidRDefault="00005704" w:rsidP="00005704">
      <w:pPr>
        <w:spacing w:after="0" w:line="276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7816B3">
        <w:rPr>
          <w:rFonts w:cs="Arial"/>
          <w:b/>
          <w:bCs/>
          <w:sz w:val="32"/>
          <w:szCs w:val="32"/>
          <w:u w:val="single"/>
        </w:rPr>
        <w:t>Hot Drinks</w:t>
      </w:r>
    </w:p>
    <w:p w14:paraId="2B7E27D7" w14:textId="77777777" w:rsidR="00005704" w:rsidRDefault="00005704" w:rsidP="00005704">
      <w:pPr>
        <w:spacing w:after="0" w:line="276" w:lineRule="auto"/>
        <w:jc w:val="both"/>
        <w:rPr>
          <w:rFonts w:cs="Arial"/>
          <w:b/>
          <w:bCs/>
          <w:sz w:val="32"/>
          <w:szCs w:val="32"/>
          <w:u w:val="single"/>
        </w:rPr>
      </w:pPr>
    </w:p>
    <w:p w14:paraId="21CB3707" w14:textId="77777777" w:rsidR="00005704" w:rsidRDefault="00005704" w:rsidP="00005704">
      <w:pPr>
        <w:spacing w:after="0" w:line="276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Espresso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£2.50</w:t>
      </w:r>
      <w:r>
        <w:rPr>
          <w:rFonts w:cs="Arial"/>
          <w:sz w:val="32"/>
          <w:szCs w:val="32"/>
        </w:rPr>
        <w:tab/>
        <w:t>Double Espresso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£3.75</w:t>
      </w:r>
    </w:p>
    <w:p w14:paraId="0C0ACBCE" w14:textId="77777777" w:rsidR="00005704" w:rsidRDefault="00005704" w:rsidP="00005704">
      <w:pPr>
        <w:spacing w:after="0" w:line="276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Latte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£3.75</w:t>
      </w:r>
      <w:r>
        <w:rPr>
          <w:rFonts w:cs="Arial"/>
          <w:sz w:val="32"/>
          <w:szCs w:val="32"/>
        </w:rPr>
        <w:tab/>
        <w:t>Cappuccino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£3.75</w:t>
      </w:r>
    </w:p>
    <w:p w14:paraId="15396386" w14:textId="77777777" w:rsidR="00005704" w:rsidRDefault="00005704" w:rsidP="00005704">
      <w:pPr>
        <w:spacing w:after="0" w:line="276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Flat White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£3.50</w:t>
      </w:r>
      <w:r>
        <w:rPr>
          <w:rFonts w:cs="Arial"/>
          <w:sz w:val="32"/>
          <w:szCs w:val="32"/>
        </w:rPr>
        <w:tab/>
        <w:t>Americano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£3.25</w:t>
      </w:r>
    </w:p>
    <w:p w14:paraId="55ABBC4F" w14:textId="77777777" w:rsidR="00005704" w:rsidRDefault="00005704" w:rsidP="00005704">
      <w:pPr>
        <w:spacing w:after="0" w:line="276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Hot Chocolate</w:t>
      </w:r>
      <w:r>
        <w:rPr>
          <w:rFonts w:cs="Arial"/>
          <w:sz w:val="32"/>
          <w:szCs w:val="32"/>
        </w:rPr>
        <w:tab/>
        <w:t>£3.75</w:t>
      </w:r>
      <w:r>
        <w:rPr>
          <w:rFonts w:cs="Arial"/>
          <w:sz w:val="32"/>
          <w:szCs w:val="32"/>
        </w:rPr>
        <w:tab/>
        <w:t>Herbal Teas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£2.75</w:t>
      </w:r>
    </w:p>
    <w:p w14:paraId="3863F81E" w14:textId="77777777" w:rsidR="00005704" w:rsidRPr="007816B3" w:rsidRDefault="00005704" w:rsidP="00005704">
      <w:pPr>
        <w:spacing w:after="0" w:line="276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etley Tea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£2.50</w:t>
      </w:r>
      <w:r>
        <w:rPr>
          <w:rFonts w:cs="Arial"/>
          <w:sz w:val="32"/>
          <w:szCs w:val="32"/>
        </w:rPr>
        <w:tab/>
        <w:t>Kenco Coffee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£2.50</w:t>
      </w:r>
    </w:p>
    <w:p w14:paraId="53B93B93" w14:textId="77777777" w:rsidR="00005704" w:rsidRDefault="00005704" w:rsidP="0047070E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C6E03E7" w14:textId="77777777" w:rsidR="00005704" w:rsidRDefault="00005704" w:rsidP="0047070E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FD74C91" w14:textId="77777777" w:rsidR="00005704" w:rsidRDefault="00005704" w:rsidP="0047070E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3E27AD5" w14:textId="77777777" w:rsidR="00005704" w:rsidRDefault="00005704" w:rsidP="0047070E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2C8DB90" w14:textId="77777777" w:rsidR="00005704" w:rsidRDefault="00005704" w:rsidP="0047070E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3343CED" w14:textId="77777777" w:rsidR="00005704" w:rsidRDefault="00005704" w:rsidP="0047070E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71851B9" w14:textId="77777777" w:rsidR="00005704" w:rsidRDefault="00005704" w:rsidP="0047070E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A344A44" w14:textId="66124CC7" w:rsidR="0047070E" w:rsidRPr="001376C5" w:rsidRDefault="0047070E" w:rsidP="0047070E">
      <w:pPr>
        <w:spacing w:after="0" w:line="240" w:lineRule="auto"/>
        <w:jc w:val="both"/>
        <w:rPr>
          <w:rFonts w:cs="Arial"/>
          <w:sz w:val="20"/>
          <w:szCs w:val="20"/>
        </w:rPr>
      </w:pPr>
      <w:r w:rsidRPr="001376C5">
        <w:rPr>
          <w:rFonts w:cs="Arial"/>
          <w:sz w:val="20"/>
          <w:szCs w:val="20"/>
        </w:rPr>
        <w:t>All our food is prepared in a kitchen where nuts, gluten and other allergens are present.</w:t>
      </w:r>
    </w:p>
    <w:p w14:paraId="3311DE02" w14:textId="77777777" w:rsidR="0047070E" w:rsidRDefault="0047070E" w:rsidP="0047070E">
      <w:pPr>
        <w:spacing w:after="0"/>
        <w:jc w:val="both"/>
        <w:rPr>
          <w:rFonts w:cs="Arial"/>
          <w:b/>
          <w:sz w:val="32"/>
          <w:szCs w:val="32"/>
        </w:rPr>
      </w:pPr>
      <w:r w:rsidRPr="001376C5">
        <w:rPr>
          <w:rFonts w:cs="Arial"/>
          <w:sz w:val="20"/>
          <w:szCs w:val="20"/>
        </w:rPr>
        <w:t>Please advise staff if you have any allergies</w:t>
      </w:r>
      <w:r>
        <w:rPr>
          <w:rFonts w:cs="Arial"/>
          <w:sz w:val="20"/>
          <w:szCs w:val="20"/>
        </w:rPr>
        <w:t xml:space="preserve">.  </w:t>
      </w:r>
    </w:p>
    <w:p w14:paraId="1CED60C9" w14:textId="40B549B2" w:rsidR="00691C09" w:rsidRDefault="0047070E" w:rsidP="001E02A5">
      <w:pPr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Pr="001376C5">
        <w:rPr>
          <w:rFonts w:cs="Arial"/>
          <w:sz w:val="20"/>
          <w:szCs w:val="20"/>
        </w:rPr>
        <w:t>All Prices include VAT</w:t>
      </w:r>
    </w:p>
    <w:p w14:paraId="6FF44BF0" w14:textId="4F5D2978" w:rsidR="001758AD" w:rsidRPr="001376C5" w:rsidRDefault="00577BEF" w:rsidP="0031373D">
      <w:pPr>
        <w:spacing w:after="0" w:line="240" w:lineRule="auto"/>
        <w:jc w:val="both"/>
        <w:rPr>
          <w:rFonts w:cs="Arial"/>
          <w:sz w:val="20"/>
          <w:szCs w:val="20"/>
        </w:rPr>
      </w:pPr>
      <w:r w:rsidRPr="001376C5">
        <w:rPr>
          <w:rFonts w:cs="Arial"/>
          <w:sz w:val="20"/>
          <w:szCs w:val="20"/>
        </w:rPr>
        <w:tab/>
      </w:r>
      <w:r w:rsidRPr="001376C5">
        <w:rPr>
          <w:rFonts w:cs="Arial"/>
          <w:sz w:val="20"/>
          <w:szCs w:val="20"/>
        </w:rPr>
        <w:tab/>
      </w:r>
      <w:r w:rsidRPr="001376C5">
        <w:rPr>
          <w:rFonts w:cs="Arial"/>
          <w:sz w:val="20"/>
          <w:szCs w:val="20"/>
        </w:rPr>
        <w:tab/>
      </w:r>
    </w:p>
    <w:sectPr w:rsidR="001758AD" w:rsidRPr="001376C5" w:rsidSect="003B0095">
      <w:pgSz w:w="11906" w:h="16838"/>
      <w:pgMar w:top="567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DC"/>
    <w:rsid w:val="0000227F"/>
    <w:rsid w:val="00005704"/>
    <w:rsid w:val="00005F15"/>
    <w:rsid w:val="000244EE"/>
    <w:rsid w:val="000263AF"/>
    <w:rsid w:val="0003102A"/>
    <w:rsid w:val="000322F7"/>
    <w:rsid w:val="00035ED0"/>
    <w:rsid w:val="000372B5"/>
    <w:rsid w:val="000464D6"/>
    <w:rsid w:val="0005655D"/>
    <w:rsid w:val="000603AF"/>
    <w:rsid w:val="000635AE"/>
    <w:rsid w:val="000903C6"/>
    <w:rsid w:val="0009149D"/>
    <w:rsid w:val="00092448"/>
    <w:rsid w:val="000A1E9A"/>
    <w:rsid w:val="000A67D0"/>
    <w:rsid w:val="000B250B"/>
    <w:rsid w:val="000B4E91"/>
    <w:rsid w:val="000C3B06"/>
    <w:rsid w:val="000D2CEE"/>
    <w:rsid w:val="000D48F0"/>
    <w:rsid w:val="000E0A5F"/>
    <w:rsid w:val="000E3023"/>
    <w:rsid w:val="000F077D"/>
    <w:rsid w:val="000F4CA4"/>
    <w:rsid w:val="000F6444"/>
    <w:rsid w:val="001027F8"/>
    <w:rsid w:val="00102DEC"/>
    <w:rsid w:val="00104679"/>
    <w:rsid w:val="001072AF"/>
    <w:rsid w:val="00120703"/>
    <w:rsid w:val="0013001C"/>
    <w:rsid w:val="00132FDC"/>
    <w:rsid w:val="001376C5"/>
    <w:rsid w:val="00137B41"/>
    <w:rsid w:val="00142B70"/>
    <w:rsid w:val="0014496E"/>
    <w:rsid w:val="00146339"/>
    <w:rsid w:val="00146B26"/>
    <w:rsid w:val="00146E27"/>
    <w:rsid w:val="001473D9"/>
    <w:rsid w:val="00147A47"/>
    <w:rsid w:val="001578FD"/>
    <w:rsid w:val="00160111"/>
    <w:rsid w:val="00163062"/>
    <w:rsid w:val="00167339"/>
    <w:rsid w:val="00171FC7"/>
    <w:rsid w:val="00173EB3"/>
    <w:rsid w:val="00174629"/>
    <w:rsid w:val="0017464F"/>
    <w:rsid w:val="001758AD"/>
    <w:rsid w:val="00175DA5"/>
    <w:rsid w:val="00176990"/>
    <w:rsid w:val="00176AA0"/>
    <w:rsid w:val="00177006"/>
    <w:rsid w:val="001848C7"/>
    <w:rsid w:val="00195324"/>
    <w:rsid w:val="001A4510"/>
    <w:rsid w:val="001A49C8"/>
    <w:rsid w:val="001B7167"/>
    <w:rsid w:val="001C2683"/>
    <w:rsid w:val="001C2FA4"/>
    <w:rsid w:val="001D2F16"/>
    <w:rsid w:val="001D4F15"/>
    <w:rsid w:val="001D50EC"/>
    <w:rsid w:val="001D56C8"/>
    <w:rsid w:val="001D6A42"/>
    <w:rsid w:val="001E02A5"/>
    <w:rsid w:val="001E5F88"/>
    <w:rsid w:val="001F0699"/>
    <w:rsid w:val="001F50DB"/>
    <w:rsid w:val="001F6092"/>
    <w:rsid w:val="001F658D"/>
    <w:rsid w:val="0020041A"/>
    <w:rsid w:val="00201917"/>
    <w:rsid w:val="002025C0"/>
    <w:rsid w:val="0020343E"/>
    <w:rsid w:val="00205AC3"/>
    <w:rsid w:val="00211DA9"/>
    <w:rsid w:val="00212D5E"/>
    <w:rsid w:val="00213353"/>
    <w:rsid w:val="002133E5"/>
    <w:rsid w:val="00220A6D"/>
    <w:rsid w:val="00223348"/>
    <w:rsid w:val="0022429B"/>
    <w:rsid w:val="00227F6D"/>
    <w:rsid w:val="00230408"/>
    <w:rsid w:val="00240C7C"/>
    <w:rsid w:val="002453BC"/>
    <w:rsid w:val="00255765"/>
    <w:rsid w:val="00263A54"/>
    <w:rsid w:val="00265A11"/>
    <w:rsid w:val="00265F44"/>
    <w:rsid w:val="002771CF"/>
    <w:rsid w:val="00280438"/>
    <w:rsid w:val="00283996"/>
    <w:rsid w:val="00284D38"/>
    <w:rsid w:val="002952D0"/>
    <w:rsid w:val="002963A2"/>
    <w:rsid w:val="002A3FB4"/>
    <w:rsid w:val="002B17A9"/>
    <w:rsid w:val="002B517F"/>
    <w:rsid w:val="002B7B97"/>
    <w:rsid w:val="002E0091"/>
    <w:rsid w:val="002E2A55"/>
    <w:rsid w:val="002E2B2A"/>
    <w:rsid w:val="002E59F2"/>
    <w:rsid w:val="002E5D6F"/>
    <w:rsid w:val="002E5F15"/>
    <w:rsid w:val="002E658A"/>
    <w:rsid w:val="002F18A5"/>
    <w:rsid w:val="002F792A"/>
    <w:rsid w:val="0031015A"/>
    <w:rsid w:val="003107E5"/>
    <w:rsid w:val="0031373D"/>
    <w:rsid w:val="00320A89"/>
    <w:rsid w:val="003227CD"/>
    <w:rsid w:val="0032284C"/>
    <w:rsid w:val="00323CB9"/>
    <w:rsid w:val="0032671D"/>
    <w:rsid w:val="003270BF"/>
    <w:rsid w:val="003462E0"/>
    <w:rsid w:val="00346F69"/>
    <w:rsid w:val="00350DB7"/>
    <w:rsid w:val="00351E55"/>
    <w:rsid w:val="00357325"/>
    <w:rsid w:val="0036361A"/>
    <w:rsid w:val="00374B65"/>
    <w:rsid w:val="0037787C"/>
    <w:rsid w:val="00382D5B"/>
    <w:rsid w:val="00393745"/>
    <w:rsid w:val="003A0B05"/>
    <w:rsid w:val="003A22FD"/>
    <w:rsid w:val="003A7F79"/>
    <w:rsid w:val="003B0095"/>
    <w:rsid w:val="003B0A3E"/>
    <w:rsid w:val="003B3517"/>
    <w:rsid w:val="003C0A16"/>
    <w:rsid w:val="003C2959"/>
    <w:rsid w:val="003C7B06"/>
    <w:rsid w:val="003D2598"/>
    <w:rsid w:val="003D2FAD"/>
    <w:rsid w:val="003E155E"/>
    <w:rsid w:val="003E7AA5"/>
    <w:rsid w:val="00410216"/>
    <w:rsid w:val="0041114C"/>
    <w:rsid w:val="00417805"/>
    <w:rsid w:val="00420F77"/>
    <w:rsid w:val="0042649B"/>
    <w:rsid w:val="00426A28"/>
    <w:rsid w:val="00430DF2"/>
    <w:rsid w:val="00434BFB"/>
    <w:rsid w:val="00435523"/>
    <w:rsid w:val="00454095"/>
    <w:rsid w:val="00456B13"/>
    <w:rsid w:val="00460E3A"/>
    <w:rsid w:val="0047070E"/>
    <w:rsid w:val="0047091A"/>
    <w:rsid w:val="004719C7"/>
    <w:rsid w:val="004852FE"/>
    <w:rsid w:val="00492C33"/>
    <w:rsid w:val="00495369"/>
    <w:rsid w:val="004A30FF"/>
    <w:rsid w:val="004C0BE5"/>
    <w:rsid w:val="004C4BE1"/>
    <w:rsid w:val="004D7332"/>
    <w:rsid w:val="004E5CAF"/>
    <w:rsid w:val="00506EE5"/>
    <w:rsid w:val="005168A0"/>
    <w:rsid w:val="00531573"/>
    <w:rsid w:val="00542595"/>
    <w:rsid w:val="005449F0"/>
    <w:rsid w:val="00551D86"/>
    <w:rsid w:val="00555FB1"/>
    <w:rsid w:val="00557AC9"/>
    <w:rsid w:val="005608F8"/>
    <w:rsid w:val="00560B2A"/>
    <w:rsid w:val="00570BF9"/>
    <w:rsid w:val="0057741E"/>
    <w:rsid w:val="00577BEF"/>
    <w:rsid w:val="00582E8F"/>
    <w:rsid w:val="005948EC"/>
    <w:rsid w:val="0059603C"/>
    <w:rsid w:val="0059778D"/>
    <w:rsid w:val="005A1BB4"/>
    <w:rsid w:val="005A2C4E"/>
    <w:rsid w:val="005A3F15"/>
    <w:rsid w:val="005A6633"/>
    <w:rsid w:val="005B0B7D"/>
    <w:rsid w:val="005B578C"/>
    <w:rsid w:val="005C0CF4"/>
    <w:rsid w:val="005E1A1E"/>
    <w:rsid w:val="005F0070"/>
    <w:rsid w:val="005F3C0C"/>
    <w:rsid w:val="005F5A14"/>
    <w:rsid w:val="00606BE1"/>
    <w:rsid w:val="00607792"/>
    <w:rsid w:val="00613628"/>
    <w:rsid w:val="006169D0"/>
    <w:rsid w:val="0062183A"/>
    <w:rsid w:val="00625190"/>
    <w:rsid w:val="00631813"/>
    <w:rsid w:val="00631DF0"/>
    <w:rsid w:val="0063229A"/>
    <w:rsid w:val="00633F19"/>
    <w:rsid w:val="00634ED3"/>
    <w:rsid w:val="00644E61"/>
    <w:rsid w:val="0064616B"/>
    <w:rsid w:val="006629A2"/>
    <w:rsid w:val="00673B23"/>
    <w:rsid w:val="00673D0D"/>
    <w:rsid w:val="00674017"/>
    <w:rsid w:val="0067762C"/>
    <w:rsid w:val="00677BB8"/>
    <w:rsid w:val="0068319D"/>
    <w:rsid w:val="00691C09"/>
    <w:rsid w:val="006A2881"/>
    <w:rsid w:val="006A5FD5"/>
    <w:rsid w:val="006D00F3"/>
    <w:rsid w:val="006D0710"/>
    <w:rsid w:val="006D4443"/>
    <w:rsid w:val="006D59C8"/>
    <w:rsid w:val="006D702F"/>
    <w:rsid w:val="006E090F"/>
    <w:rsid w:val="006E7200"/>
    <w:rsid w:val="006E7DF6"/>
    <w:rsid w:val="006F58DA"/>
    <w:rsid w:val="006F796B"/>
    <w:rsid w:val="007023FF"/>
    <w:rsid w:val="007046DC"/>
    <w:rsid w:val="00704DF4"/>
    <w:rsid w:val="00704E45"/>
    <w:rsid w:val="0071121A"/>
    <w:rsid w:val="00711342"/>
    <w:rsid w:val="00720047"/>
    <w:rsid w:val="007201D3"/>
    <w:rsid w:val="007218C7"/>
    <w:rsid w:val="00722869"/>
    <w:rsid w:val="0072529B"/>
    <w:rsid w:val="00726088"/>
    <w:rsid w:val="00727A77"/>
    <w:rsid w:val="00733D9A"/>
    <w:rsid w:val="0073754A"/>
    <w:rsid w:val="00740DE1"/>
    <w:rsid w:val="007455BE"/>
    <w:rsid w:val="00746D77"/>
    <w:rsid w:val="00753388"/>
    <w:rsid w:val="0076349A"/>
    <w:rsid w:val="00765C8B"/>
    <w:rsid w:val="0077105E"/>
    <w:rsid w:val="007736F1"/>
    <w:rsid w:val="007749EC"/>
    <w:rsid w:val="00775A09"/>
    <w:rsid w:val="00777BB3"/>
    <w:rsid w:val="007837A7"/>
    <w:rsid w:val="00783B5E"/>
    <w:rsid w:val="00786F0E"/>
    <w:rsid w:val="00787DB8"/>
    <w:rsid w:val="00790AEF"/>
    <w:rsid w:val="0079596D"/>
    <w:rsid w:val="007A0F9F"/>
    <w:rsid w:val="007A444B"/>
    <w:rsid w:val="007A5B43"/>
    <w:rsid w:val="007B1ACA"/>
    <w:rsid w:val="007C008F"/>
    <w:rsid w:val="007C1E12"/>
    <w:rsid w:val="007C24EA"/>
    <w:rsid w:val="007C4417"/>
    <w:rsid w:val="007C5631"/>
    <w:rsid w:val="007D007B"/>
    <w:rsid w:val="007F7474"/>
    <w:rsid w:val="008079B4"/>
    <w:rsid w:val="0081352D"/>
    <w:rsid w:val="00816128"/>
    <w:rsid w:val="008225F0"/>
    <w:rsid w:val="00823577"/>
    <w:rsid w:val="00824EE8"/>
    <w:rsid w:val="00831655"/>
    <w:rsid w:val="0083538D"/>
    <w:rsid w:val="0083683C"/>
    <w:rsid w:val="00842CF0"/>
    <w:rsid w:val="00846C05"/>
    <w:rsid w:val="00847E19"/>
    <w:rsid w:val="00854B93"/>
    <w:rsid w:val="00867AC9"/>
    <w:rsid w:val="008817B9"/>
    <w:rsid w:val="00884768"/>
    <w:rsid w:val="00894A37"/>
    <w:rsid w:val="0089519E"/>
    <w:rsid w:val="008B0759"/>
    <w:rsid w:val="008B2166"/>
    <w:rsid w:val="008C4134"/>
    <w:rsid w:val="008D2400"/>
    <w:rsid w:val="008D4526"/>
    <w:rsid w:val="008E18B6"/>
    <w:rsid w:val="008F10FE"/>
    <w:rsid w:val="008F5799"/>
    <w:rsid w:val="008F773F"/>
    <w:rsid w:val="008F7DB1"/>
    <w:rsid w:val="009017E9"/>
    <w:rsid w:val="0090260A"/>
    <w:rsid w:val="00903E83"/>
    <w:rsid w:val="00905226"/>
    <w:rsid w:val="00906BA3"/>
    <w:rsid w:val="00907738"/>
    <w:rsid w:val="0091398F"/>
    <w:rsid w:val="00914F4A"/>
    <w:rsid w:val="00916D88"/>
    <w:rsid w:val="00922129"/>
    <w:rsid w:val="009306FA"/>
    <w:rsid w:val="00931225"/>
    <w:rsid w:val="00932C9B"/>
    <w:rsid w:val="0093546C"/>
    <w:rsid w:val="00947454"/>
    <w:rsid w:val="00951A39"/>
    <w:rsid w:val="009543F9"/>
    <w:rsid w:val="009621DC"/>
    <w:rsid w:val="00967FBB"/>
    <w:rsid w:val="0097621F"/>
    <w:rsid w:val="009A0F7B"/>
    <w:rsid w:val="009A7816"/>
    <w:rsid w:val="009B00DC"/>
    <w:rsid w:val="009B3957"/>
    <w:rsid w:val="009C1E48"/>
    <w:rsid w:val="009D068B"/>
    <w:rsid w:val="009D40CC"/>
    <w:rsid w:val="009F2669"/>
    <w:rsid w:val="00A02B34"/>
    <w:rsid w:val="00A168AC"/>
    <w:rsid w:val="00A26BC6"/>
    <w:rsid w:val="00A30C2A"/>
    <w:rsid w:val="00A3197B"/>
    <w:rsid w:val="00A43971"/>
    <w:rsid w:val="00A606D3"/>
    <w:rsid w:val="00A66A5C"/>
    <w:rsid w:val="00A718DD"/>
    <w:rsid w:val="00A7466D"/>
    <w:rsid w:val="00A8268A"/>
    <w:rsid w:val="00A858DE"/>
    <w:rsid w:val="00A91843"/>
    <w:rsid w:val="00A94D14"/>
    <w:rsid w:val="00A97739"/>
    <w:rsid w:val="00AB0E28"/>
    <w:rsid w:val="00AB7CFE"/>
    <w:rsid w:val="00AC027C"/>
    <w:rsid w:val="00AC0D03"/>
    <w:rsid w:val="00AC1BB5"/>
    <w:rsid w:val="00AC2AF5"/>
    <w:rsid w:val="00AC2CE0"/>
    <w:rsid w:val="00AD0D7A"/>
    <w:rsid w:val="00AE2F54"/>
    <w:rsid w:val="00AF301B"/>
    <w:rsid w:val="00B11118"/>
    <w:rsid w:val="00B20507"/>
    <w:rsid w:val="00B26D0B"/>
    <w:rsid w:val="00B31240"/>
    <w:rsid w:val="00B3678B"/>
    <w:rsid w:val="00B403F4"/>
    <w:rsid w:val="00B47EC4"/>
    <w:rsid w:val="00B50F4F"/>
    <w:rsid w:val="00B86AB9"/>
    <w:rsid w:val="00B8772B"/>
    <w:rsid w:val="00B910B6"/>
    <w:rsid w:val="00B94D34"/>
    <w:rsid w:val="00B951BF"/>
    <w:rsid w:val="00B95E34"/>
    <w:rsid w:val="00BA5FBF"/>
    <w:rsid w:val="00BA66BC"/>
    <w:rsid w:val="00BB1853"/>
    <w:rsid w:val="00BB5E3F"/>
    <w:rsid w:val="00BC5B09"/>
    <w:rsid w:val="00BE2BB9"/>
    <w:rsid w:val="00BE3D42"/>
    <w:rsid w:val="00BE7FF0"/>
    <w:rsid w:val="00BF1018"/>
    <w:rsid w:val="00BF75AF"/>
    <w:rsid w:val="00C00D00"/>
    <w:rsid w:val="00C10DD7"/>
    <w:rsid w:val="00C116BA"/>
    <w:rsid w:val="00C1189E"/>
    <w:rsid w:val="00C11A69"/>
    <w:rsid w:val="00C1527B"/>
    <w:rsid w:val="00C177FC"/>
    <w:rsid w:val="00C2483E"/>
    <w:rsid w:val="00C25E1B"/>
    <w:rsid w:val="00C26BB3"/>
    <w:rsid w:val="00C26C20"/>
    <w:rsid w:val="00C31B36"/>
    <w:rsid w:val="00C37AC2"/>
    <w:rsid w:val="00C37DEE"/>
    <w:rsid w:val="00C40EBA"/>
    <w:rsid w:val="00C4133B"/>
    <w:rsid w:val="00C502B2"/>
    <w:rsid w:val="00C54B44"/>
    <w:rsid w:val="00C612B5"/>
    <w:rsid w:val="00C62A70"/>
    <w:rsid w:val="00C727FB"/>
    <w:rsid w:val="00C72F38"/>
    <w:rsid w:val="00C736A7"/>
    <w:rsid w:val="00C80B7C"/>
    <w:rsid w:val="00C83DB3"/>
    <w:rsid w:val="00C94C36"/>
    <w:rsid w:val="00CA228E"/>
    <w:rsid w:val="00CA3744"/>
    <w:rsid w:val="00CB385E"/>
    <w:rsid w:val="00CB393A"/>
    <w:rsid w:val="00CB4856"/>
    <w:rsid w:val="00CB5957"/>
    <w:rsid w:val="00CC72B0"/>
    <w:rsid w:val="00CD0C82"/>
    <w:rsid w:val="00CD53F3"/>
    <w:rsid w:val="00CE19E7"/>
    <w:rsid w:val="00CF3352"/>
    <w:rsid w:val="00D030A5"/>
    <w:rsid w:val="00D03744"/>
    <w:rsid w:val="00D04D62"/>
    <w:rsid w:val="00D0696E"/>
    <w:rsid w:val="00D171CF"/>
    <w:rsid w:val="00D23EA0"/>
    <w:rsid w:val="00D32EEE"/>
    <w:rsid w:val="00D378B4"/>
    <w:rsid w:val="00D604B8"/>
    <w:rsid w:val="00D76A61"/>
    <w:rsid w:val="00D83517"/>
    <w:rsid w:val="00D92400"/>
    <w:rsid w:val="00D95A04"/>
    <w:rsid w:val="00DA1EFA"/>
    <w:rsid w:val="00DB09A0"/>
    <w:rsid w:val="00DB3858"/>
    <w:rsid w:val="00DB3ADE"/>
    <w:rsid w:val="00DC32C7"/>
    <w:rsid w:val="00DC5033"/>
    <w:rsid w:val="00DD3246"/>
    <w:rsid w:val="00DD749A"/>
    <w:rsid w:val="00DD7E07"/>
    <w:rsid w:val="00DE2928"/>
    <w:rsid w:val="00DE3D4D"/>
    <w:rsid w:val="00DE5CC6"/>
    <w:rsid w:val="00DE5FD0"/>
    <w:rsid w:val="00DE76E5"/>
    <w:rsid w:val="00DE79AB"/>
    <w:rsid w:val="00DF0933"/>
    <w:rsid w:val="00DF141B"/>
    <w:rsid w:val="00DF3EC1"/>
    <w:rsid w:val="00DF4183"/>
    <w:rsid w:val="00E10977"/>
    <w:rsid w:val="00E11011"/>
    <w:rsid w:val="00E11D81"/>
    <w:rsid w:val="00E30E0E"/>
    <w:rsid w:val="00E318BE"/>
    <w:rsid w:val="00E40C2C"/>
    <w:rsid w:val="00E41B7C"/>
    <w:rsid w:val="00E544E1"/>
    <w:rsid w:val="00E56754"/>
    <w:rsid w:val="00E615E0"/>
    <w:rsid w:val="00E76824"/>
    <w:rsid w:val="00E77899"/>
    <w:rsid w:val="00E8111D"/>
    <w:rsid w:val="00E94C76"/>
    <w:rsid w:val="00EB4375"/>
    <w:rsid w:val="00EC110C"/>
    <w:rsid w:val="00EC2753"/>
    <w:rsid w:val="00EC47D5"/>
    <w:rsid w:val="00ED4C34"/>
    <w:rsid w:val="00ED73C7"/>
    <w:rsid w:val="00EE0404"/>
    <w:rsid w:val="00EE0574"/>
    <w:rsid w:val="00EE08C5"/>
    <w:rsid w:val="00EE7A47"/>
    <w:rsid w:val="00EF603D"/>
    <w:rsid w:val="00F00643"/>
    <w:rsid w:val="00F02766"/>
    <w:rsid w:val="00F031D2"/>
    <w:rsid w:val="00F04C00"/>
    <w:rsid w:val="00F14FDF"/>
    <w:rsid w:val="00F1504D"/>
    <w:rsid w:val="00F150B5"/>
    <w:rsid w:val="00F17E6B"/>
    <w:rsid w:val="00F2059A"/>
    <w:rsid w:val="00F20723"/>
    <w:rsid w:val="00F209B9"/>
    <w:rsid w:val="00F2600F"/>
    <w:rsid w:val="00F33E89"/>
    <w:rsid w:val="00F4677C"/>
    <w:rsid w:val="00F5180F"/>
    <w:rsid w:val="00F60F93"/>
    <w:rsid w:val="00F62263"/>
    <w:rsid w:val="00F67ACF"/>
    <w:rsid w:val="00F73FEF"/>
    <w:rsid w:val="00F91F13"/>
    <w:rsid w:val="00FA19FD"/>
    <w:rsid w:val="00FA2597"/>
    <w:rsid w:val="00FB4A3C"/>
    <w:rsid w:val="00FC3E14"/>
    <w:rsid w:val="00FC42A8"/>
    <w:rsid w:val="00FC4DAA"/>
    <w:rsid w:val="00FD4A95"/>
    <w:rsid w:val="00FF0B9E"/>
    <w:rsid w:val="00FF49CE"/>
    <w:rsid w:val="00FF4E24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2B554"/>
  <w15:chartTrackingRefBased/>
  <w15:docId w15:val="{7CD64A6C-D864-4EF0-9455-F94ABB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6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7F6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6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3FCD-E40E-4A92-A9F2-4B7A3CEB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nchory Legion</cp:lastModifiedBy>
  <cp:revision>3</cp:revision>
  <cp:lastPrinted>2026-04-07T08:21:00Z</cp:lastPrinted>
  <dcterms:created xsi:type="dcterms:W3CDTF">2026-04-07T14:39:00Z</dcterms:created>
  <dcterms:modified xsi:type="dcterms:W3CDTF">2026-05-14T09:28:00Z</dcterms:modified>
</cp:coreProperties>
</file>